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59" w:rsidRPr="00BE3B59" w:rsidRDefault="00BE3B59" w:rsidP="00BE3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B59">
        <w:rPr>
          <w:rFonts w:ascii="Times New Roman" w:hAnsi="Times New Roman" w:cs="Times New Roman"/>
          <w:b/>
          <w:sz w:val="28"/>
          <w:szCs w:val="28"/>
        </w:rPr>
        <w:t>Р о с с и й с к а я  Ф е д е р а ц и я</w:t>
      </w:r>
    </w:p>
    <w:p w:rsidR="00BE3B59" w:rsidRPr="00BE3B59" w:rsidRDefault="00BE3B59" w:rsidP="00BE3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B5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3B59" w:rsidRPr="00BE3B59" w:rsidRDefault="00BE3B59" w:rsidP="00BE3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B5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E3B59" w:rsidRPr="00BE3B59" w:rsidRDefault="00BE3B59" w:rsidP="00BE3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B5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E3B59" w:rsidRPr="00BE3B59" w:rsidRDefault="00BE3B59" w:rsidP="00BE3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B5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E3B59" w:rsidRPr="00BE3B59" w:rsidRDefault="00BE3B59" w:rsidP="00BE3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B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08" w:type="dxa"/>
        <w:tblInd w:w="-72" w:type="dxa"/>
        <w:tblBorders>
          <w:top w:val="double" w:sz="4" w:space="0" w:color="auto"/>
        </w:tblBorders>
        <w:tblLook w:val="04A0"/>
      </w:tblPr>
      <w:tblGrid>
        <w:gridCol w:w="9808"/>
      </w:tblGrid>
      <w:tr w:rsidR="00BE3B59" w:rsidRPr="00BE3B59" w:rsidTr="00BE3B59">
        <w:trPr>
          <w:trHeight w:val="301"/>
        </w:trPr>
        <w:tc>
          <w:tcPr>
            <w:tcW w:w="98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E3B59" w:rsidRPr="00BE3B59" w:rsidRDefault="00BE3B59" w:rsidP="00AA30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B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22» ноября   2017 года                                                                              № 60</w:t>
            </w:r>
          </w:p>
        </w:tc>
      </w:tr>
    </w:tbl>
    <w:p w:rsidR="00BE3B59" w:rsidRPr="002A609D" w:rsidRDefault="00BE3B59" w:rsidP="00BE3B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E3B59" w:rsidRPr="00BE3B59" w:rsidRDefault="00BE3B59" w:rsidP="00BE3B59">
      <w:pPr>
        <w:tabs>
          <w:tab w:val="left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B59">
        <w:rPr>
          <w:rFonts w:ascii="Times New Roman" w:hAnsi="Times New Roman" w:cs="Times New Roman"/>
          <w:b/>
          <w:sz w:val="24"/>
          <w:szCs w:val="24"/>
        </w:rPr>
        <w:t>Об отмене постановления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B59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</w:t>
      </w:r>
      <w:r w:rsidRPr="00BE3B59">
        <w:rPr>
          <w:rFonts w:ascii="Times New Roman" w:hAnsi="Times New Roman" w:cs="Times New Roman"/>
          <w:b/>
          <w:sz w:val="24"/>
          <w:szCs w:val="24"/>
        </w:rPr>
        <w:t>о</w:t>
      </w:r>
      <w:r w:rsidRPr="00BE3B59">
        <w:rPr>
          <w:rFonts w:ascii="Times New Roman" w:hAnsi="Times New Roman" w:cs="Times New Roman"/>
          <w:b/>
          <w:sz w:val="24"/>
          <w:szCs w:val="24"/>
        </w:rPr>
        <w:t>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B59">
        <w:rPr>
          <w:rFonts w:ascii="Times New Roman" w:hAnsi="Times New Roman" w:cs="Times New Roman"/>
          <w:b/>
          <w:sz w:val="24"/>
          <w:szCs w:val="24"/>
        </w:rPr>
        <w:t xml:space="preserve">от 07.07.2016г.г. № 54 «Об утверждении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B59">
        <w:rPr>
          <w:rFonts w:ascii="Times New Roman" w:hAnsi="Times New Roman" w:cs="Times New Roman"/>
          <w:b/>
          <w:sz w:val="24"/>
          <w:szCs w:val="24"/>
        </w:rPr>
        <w:t>Положения о муниципальном  з</w:t>
      </w:r>
      <w:r w:rsidRPr="00BE3B59">
        <w:rPr>
          <w:rFonts w:ascii="Times New Roman" w:hAnsi="Times New Roman" w:cs="Times New Roman"/>
          <w:b/>
          <w:sz w:val="24"/>
          <w:szCs w:val="24"/>
        </w:rPr>
        <w:t>е</w:t>
      </w:r>
      <w:r w:rsidRPr="00BE3B59">
        <w:rPr>
          <w:rFonts w:ascii="Times New Roman" w:hAnsi="Times New Roman" w:cs="Times New Roman"/>
          <w:b/>
          <w:sz w:val="24"/>
          <w:szCs w:val="24"/>
        </w:rPr>
        <w:t>мель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B59">
        <w:rPr>
          <w:rFonts w:ascii="Times New Roman" w:hAnsi="Times New Roman" w:cs="Times New Roman"/>
          <w:b/>
          <w:sz w:val="24"/>
          <w:szCs w:val="24"/>
        </w:rPr>
        <w:t xml:space="preserve"> контроле на  территории Бузыкановского муниципального образования»</w:t>
      </w:r>
    </w:p>
    <w:p w:rsidR="00BE3B59" w:rsidRPr="00BE3B59" w:rsidRDefault="00BE3B59" w:rsidP="00BE3B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B59" w:rsidRPr="002A609D" w:rsidRDefault="00BE3B59" w:rsidP="00BE3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B59" w:rsidRPr="00BE3B59" w:rsidRDefault="00BE3B59" w:rsidP="00BE3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   В целях приведения муниципальных правовых актов в соответствие с действующим законодательством Российской Федерации, на основании Закона Иркутской области от 03.11.2016 № 96-оз «О закреплении за сельскими  поселениями Иркутской области вопр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сов  местного значения», руководствуясь ст.ст. 23, 46  Устава Бузыкановского муниц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пального образования, администрация Бузыкановского муниципального образования</w:t>
      </w:r>
    </w:p>
    <w:p w:rsidR="00BE3B59" w:rsidRPr="00BE3B59" w:rsidRDefault="00BE3B59" w:rsidP="00BE3B59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E3B59">
        <w:rPr>
          <w:rFonts w:ascii="Times New Roman" w:hAnsi="Times New Roman"/>
          <w:b/>
          <w:sz w:val="24"/>
          <w:szCs w:val="24"/>
        </w:rPr>
        <w:t>ПОСТАНОВЛЯЕТ:</w:t>
      </w:r>
    </w:p>
    <w:p w:rsidR="00BE3B59" w:rsidRPr="002A609D" w:rsidRDefault="00BE3B59" w:rsidP="00BE3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        1. Постановление администрации Бузыкановского муниципального образования</w:t>
      </w:r>
    </w:p>
    <w:p w:rsidR="00BE3B59" w:rsidRPr="002A609D" w:rsidRDefault="00BE3B59" w:rsidP="00BE3B5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№ 54 от 07.07.2016 г. «Об утверждении  Положения о муниципальном  земельном контр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ле на  территории Бузыкановского муниципального образования» отменить.</w:t>
      </w:r>
    </w:p>
    <w:p w:rsidR="00BE3B59" w:rsidRPr="002A609D" w:rsidRDefault="00BE3B59" w:rsidP="00BE3B59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</w:pPr>
      <w:r w:rsidRPr="002A609D"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A609D">
        <w:t>ь</w:t>
      </w:r>
      <w:r w:rsidRPr="002A609D">
        <w:t>ные вести» и размещению на официальном сайте администрации Бузыкановского мун</w:t>
      </w:r>
      <w:r w:rsidRPr="002A609D">
        <w:t>и</w:t>
      </w:r>
      <w:r w:rsidRPr="002A609D">
        <w:t>ципального образования в информационно-телекоммуникационной сети «Интернет».</w:t>
      </w:r>
    </w:p>
    <w:p w:rsidR="00BE3B59" w:rsidRPr="002A609D" w:rsidRDefault="00BE3B59" w:rsidP="00BE3B59">
      <w:pPr>
        <w:tabs>
          <w:tab w:val="left" w:pos="0"/>
          <w:tab w:val="left" w:pos="567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BE3B59" w:rsidRPr="002A609D" w:rsidRDefault="00BE3B59" w:rsidP="00BE3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B59" w:rsidRPr="002A609D" w:rsidRDefault="00BE3B59" w:rsidP="00BE3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B59" w:rsidRPr="00BE3B59" w:rsidRDefault="00BE3B59" w:rsidP="00BE3B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B59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BE3B59">
        <w:rPr>
          <w:rFonts w:ascii="Times New Roman" w:hAnsi="Times New Roman" w:cs="Times New Roman"/>
        </w:rPr>
        <w:t>муниципального образования                                                                             П.М.Кулаков </w:t>
      </w:r>
    </w:p>
    <w:p w:rsidR="00BE3B59" w:rsidRPr="002A609D" w:rsidRDefault="00BE3B59" w:rsidP="00BE3B5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B59" w:rsidRPr="002A609D" w:rsidRDefault="00BE3B59" w:rsidP="00BE3B5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B59" w:rsidRPr="002A609D" w:rsidRDefault="00BE3B59" w:rsidP="00BE3B5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B59" w:rsidRPr="002A609D" w:rsidRDefault="00BE3B59" w:rsidP="00BE3B5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BE3B59" w:rsidRDefault="00434790" w:rsidP="00BE3B59">
      <w:pPr>
        <w:rPr>
          <w:szCs w:val="24"/>
        </w:rPr>
      </w:pPr>
    </w:p>
    <w:sectPr w:rsidR="00434790" w:rsidRPr="00BE3B59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20" w:rsidRDefault="000A1220" w:rsidP="00984C12">
      <w:pPr>
        <w:spacing w:after="0" w:line="240" w:lineRule="auto"/>
      </w:pPr>
      <w:r>
        <w:separator/>
      </w:r>
    </w:p>
  </w:endnote>
  <w:endnote w:type="continuationSeparator" w:id="1">
    <w:p w:rsidR="000A1220" w:rsidRDefault="000A122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20" w:rsidRDefault="000A1220" w:rsidP="00984C12">
      <w:pPr>
        <w:spacing w:after="0" w:line="240" w:lineRule="auto"/>
      </w:pPr>
      <w:r>
        <w:separator/>
      </w:r>
    </w:p>
  </w:footnote>
  <w:footnote w:type="continuationSeparator" w:id="1">
    <w:p w:rsidR="000A1220" w:rsidRDefault="000A122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422FF"/>
    <w:rsid w:val="00081DA6"/>
    <w:rsid w:val="000A1220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BE3B59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813C-025B-4F69-BEFB-DBF52984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2-07T05:35:00Z</dcterms:modified>
</cp:coreProperties>
</file>